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B70CF7">
        <w:rPr>
          <w:rFonts w:ascii="MetaPro-Bold" w:hAnsi="MetaPro-Bold"/>
          <w:sz w:val="24"/>
          <w:szCs w:val="18"/>
        </w:rPr>
        <w:t>12 Masterarbeit</w:t>
      </w:r>
      <w:r w:rsidR="00D0163D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D0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281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53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D0163D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6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281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532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DB1BFE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EE29D4" w:rsidRPr="000625BB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FE" w:rsidRDefault="00DB1BFE" w:rsidP="00B963F9">
      <w:pPr>
        <w:spacing w:after="0" w:line="240" w:lineRule="auto"/>
      </w:pPr>
      <w:r>
        <w:separator/>
      </w:r>
    </w:p>
  </w:endnote>
  <w:endnote w:type="continuationSeparator" w:id="0">
    <w:p w:rsidR="00DB1BFE" w:rsidRDefault="00DB1BFE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FE" w:rsidRDefault="00DB1BFE" w:rsidP="00B963F9">
      <w:pPr>
        <w:spacing w:after="0" w:line="240" w:lineRule="auto"/>
      </w:pPr>
      <w:r>
        <w:separator/>
      </w:r>
    </w:p>
  </w:footnote>
  <w:footnote w:type="continuationSeparator" w:id="0">
    <w:p w:rsidR="00DB1BFE" w:rsidRDefault="00DB1BFE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dZPMQrqghmtFpW47AGgqpM94uTuXjJV3lRvCxWM2dfy4aeu6n/ZP35u1tXwXTC2ue//X2ItD1CTBf2RAt6JTgw==" w:salt="C8bx2yvlYCA9TTzHjqSh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625BB"/>
    <w:rsid w:val="00095D44"/>
    <w:rsid w:val="000E3C47"/>
    <w:rsid w:val="000F4175"/>
    <w:rsid w:val="0013662B"/>
    <w:rsid w:val="00146F6D"/>
    <w:rsid w:val="0015154B"/>
    <w:rsid w:val="001C2032"/>
    <w:rsid w:val="00226A25"/>
    <w:rsid w:val="002403BB"/>
    <w:rsid w:val="002F38E6"/>
    <w:rsid w:val="00342773"/>
    <w:rsid w:val="005333BA"/>
    <w:rsid w:val="005444D2"/>
    <w:rsid w:val="00555C90"/>
    <w:rsid w:val="005D0515"/>
    <w:rsid w:val="006052FB"/>
    <w:rsid w:val="00652C21"/>
    <w:rsid w:val="00714CE2"/>
    <w:rsid w:val="007D4E13"/>
    <w:rsid w:val="00826A9C"/>
    <w:rsid w:val="008929E1"/>
    <w:rsid w:val="009067CF"/>
    <w:rsid w:val="00A57147"/>
    <w:rsid w:val="00B24B03"/>
    <w:rsid w:val="00B516A0"/>
    <w:rsid w:val="00B70CF7"/>
    <w:rsid w:val="00B963F9"/>
    <w:rsid w:val="00C0161F"/>
    <w:rsid w:val="00C71ABB"/>
    <w:rsid w:val="00D0163D"/>
    <w:rsid w:val="00D45554"/>
    <w:rsid w:val="00D73255"/>
    <w:rsid w:val="00DA6678"/>
    <w:rsid w:val="00DB1BFE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AFA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2DEC"/>
    <w:rsid w:val="00314AA1"/>
    <w:rsid w:val="0035342A"/>
    <w:rsid w:val="003A44BF"/>
    <w:rsid w:val="005477FB"/>
    <w:rsid w:val="006053DA"/>
    <w:rsid w:val="0063112E"/>
    <w:rsid w:val="0065012F"/>
    <w:rsid w:val="008E5D88"/>
    <w:rsid w:val="00B21BA0"/>
    <w:rsid w:val="00B42F3A"/>
    <w:rsid w:val="00D21A90"/>
    <w:rsid w:val="00D40CCF"/>
    <w:rsid w:val="00F5331A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5D88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  <w:style w:type="paragraph" w:customStyle="1" w:styleId="8B6CEBCF3064450D8E5E2239640524A6">
    <w:name w:val="8B6CEBCF3064450D8E5E2239640524A6"/>
    <w:rsid w:val="008E5D88"/>
  </w:style>
  <w:style w:type="paragraph" w:customStyle="1" w:styleId="37A45F0FDA9244DC858BC2CE0FD5CC1D">
    <w:name w:val="37A45F0FDA9244DC858BC2CE0FD5CC1D"/>
    <w:rsid w:val="008E5D88"/>
  </w:style>
  <w:style w:type="paragraph" w:customStyle="1" w:styleId="7FEF580AFA624EE2A0B0EEFA43DC1492">
    <w:name w:val="7FEF580AFA624EE2A0B0EEFA43DC1492"/>
    <w:rsid w:val="008E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FAAE-C510-43A9-AD9A-DB79B61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8:11:00Z</dcterms:created>
  <dcterms:modified xsi:type="dcterms:W3CDTF">2022-04-27T18:11:00Z</dcterms:modified>
</cp:coreProperties>
</file>